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1C" w:rsidRPr="00981BB1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8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C43F23">
        <w:rPr>
          <w:rFonts w:ascii="Times New Roman" w:hAnsi="Times New Roman" w:cs="Times New Roman"/>
          <w:b/>
          <w:sz w:val="24"/>
          <w:szCs w:val="24"/>
        </w:rPr>
        <w:t>№ 1</w:t>
      </w:r>
      <w:r w:rsidR="00C43F23" w:rsidRPr="00C43F23">
        <w:rPr>
          <w:rFonts w:ascii="Times New Roman" w:hAnsi="Times New Roman" w:cs="Times New Roman"/>
          <w:b/>
          <w:sz w:val="24"/>
          <w:szCs w:val="24"/>
        </w:rPr>
        <w:t>0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2D82">
        <w:rPr>
          <w:rFonts w:ascii="Times New Roman" w:hAnsi="Times New Roman" w:cs="Times New Roman"/>
          <w:b/>
          <w:bCs/>
          <w:sz w:val="24"/>
          <w:szCs w:val="24"/>
        </w:rPr>
        <w:t>Саморегулируемой</w:t>
      </w:r>
      <w:proofErr w:type="spellEnd"/>
      <w:r w:rsidRPr="00C42D82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42D82">
        <w:rPr>
          <w:rFonts w:ascii="Times New Roman" w:hAnsi="Times New Roman" w:cs="Times New Roman"/>
          <w:sz w:val="24"/>
          <w:szCs w:val="24"/>
        </w:rPr>
        <w:t>г. Самара</w:t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3F23">
        <w:rPr>
          <w:rFonts w:ascii="Times New Roman" w:hAnsi="Times New Roman" w:cs="Times New Roman"/>
          <w:sz w:val="24"/>
          <w:szCs w:val="24"/>
        </w:rPr>
        <w:tab/>
      </w:r>
      <w:r w:rsidR="00C43F23" w:rsidRPr="00C43F23">
        <w:rPr>
          <w:rFonts w:ascii="Times New Roman" w:hAnsi="Times New Roman" w:cs="Times New Roman"/>
          <w:sz w:val="24"/>
          <w:szCs w:val="24"/>
        </w:rPr>
        <w:t>13</w:t>
      </w:r>
      <w:r w:rsidRPr="00C43F23">
        <w:rPr>
          <w:rFonts w:ascii="Times New Roman" w:hAnsi="Times New Roman" w:cs="Times New Roman"/>
          <w:sz w:val="24"/>
          <w:szCs w:val="24"/>
        </w:rPr>
        <w:t xml:space="preserve"> </w:t>
      </w:r>
      <w:r w:rsidR="00C43F23" w:rsidRPr="00C43F23">
        <w:rPr>
          <w:rFonts w:ascii="Times New Roman" w:hAnsi="Times New Roman" w:cs="Times New Roman"/>
          <w:sz w:val="24"/>
          <w:szCs w:val="24"/>
        </w:rPr>
        <w:t>марта</w:t>
      </w:r>
      <w:r w:rsidRPr="00C43F23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317"/>
        <w:gridCol w:w="7479"/>
        <w:gridCol w:w="142"/>
      </w:tblGrid>
      <w:tr w:rsidR="0048441C" w:rsidRPr="00375003" w:rsidTr="0020674A">
        <w:tc>
          <w:tcPr>
            <w:tcW w:w="2410" w:type="dxa"/>
            <w:gridSpan w:val="2"/>
          </w:tcPr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1" w:type="dxa"/>
            <w:gridSpan w:val="2"/>
          </w:tcPr>
          <w:p w:rsidR="0048441C" w:rsidRPr="00C43F23" w:rsidRDefault="00C43F23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8441C" w:rsidRPr="00C43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F23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48441C" w:rsidRPr="00C43F23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8441C" w:rsidRPr="00C43F23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3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C43F23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C43F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C43F23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C43F2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C43F2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F2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C43F2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C43F23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3">
              <w:rPr>
                <w:rFonts w:ascii="Times New Roman" w:hAnsi="Times New Roman" w:cs="Times New Roman"/>
                <w:sz w:val="24"/>
                <w:szCs w:val="24"/>
              </w:rPr>
              <w:t>Батяшин Сергей Иванович</w:t>
            </w:r>
          </w:p>
          <w:p w:rsidR="00B43619" w:rsidRPr="00C43F23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F23">
              <w:rPr>
                <w:rFonts w:ascii="Times New Roman" w:hAnsi="Times New Roman" w:cs="Times New Roman"/>
                <w:sz w:val="24"/>
                <w:szCs w:val="24"/>
              </w:rPr>
              <w:t>Водославский</w:t>
            </w:r>
            <w:proofErr w:type="spellEnd"/>
            <w:r w:rsidRPr="00C43F23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  <w:p w:rsidR="00B43619" w:rsidRPr="00C43F23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3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:rsidR="00B43619" w:rsidRPr="00C43F23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3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6A60A8" w:rsidRDefault="00B43619" w:rsidP="00C43F23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3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ч</w:t>
            </w:r>
          </w:p>
        </w:tc>
      </w:tr>
      <w:tr w:rsidR="0048441C" w:rsidRPr="00375003" w:rsidTr="0020674A">
        <w:tc>
          <w:tcPr>
            <w:tcW w:w="2410" w:type="dxa"/>
            <w:gridSpan w:val="2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gridSpan w:val="2"/>
          </w:tcPr>
          <w:p w:rsidR="0048441C" w:rsidRPr="00C43F23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3F23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proofErr w:type="gramEnd"/>
            <w:r w:rsidRPr="00C43F2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 Зимина Вероника Григорьевна</w:t>
            </w:r>
          </w:p>
          <w:p w:rsidR="0048441C" w:rsidRPr="00C43F23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3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 Евгеньевна</w:t>
            </w:r>
          </w:p>
          <w:p w:rsidR="0048441C" w:rsidRPr="00C43F23" w:rsidRDefault="0048441C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3">
              <w:rPr>
                <w:rFonts w:ascii="Times New Roman" w:hAnsi="Times New Roman" w:cs="Times New Roman"/>
                <w:sz w:val="24"/>
                <w:szCs w:val="24"/>
              </w:rPr>
              <w:t>Начальник методического отдела Шабанова Ольга Ивановна</w:t>
            </w:r>
          </w:p>
          <w:p w:rsidR="0048441C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</w:t>
            </w:r>
            <w:proofErr w:type="spellStart"/>
            <w:r w:rsidRPr="00C43F23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C43F2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</w:tr>
      <w:tr w:rsidR="00D974D1" w:rsidRPr="00355DD4" w:rsidTr="00585663">
        <w:trPr>
          <w:gridAfter w:val="1"/>
          <w:wAfter w:w="142" w:type="dxa"/>
          <w:trHeight w:val="567"/>
        </w:trPr>
        <w:tc>
          <w:tcPr>
            <w:tcW w:w="9889" w:type="dxa"/>
            <w:gridSpan w:val="3"/>
          </w:tcPr>
          <w:p w:rsidR="00C937F2" w:rsidRPr="00C43F23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3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proofErr w:type="spellStart"/>
            <w:r w:rsidRPr="00C43F23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C43F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C43F23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C43F2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C43F2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C43F2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C43F23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F2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C43F2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 утвердить повестку дня заседания.</w:t>
            </w:r>
          </w:p>
          <w:p w:rsidR="00C937F2" w:rsidRPr="00355DD4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355DD4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C43F23" w:rsidRDefault="00C937F2" w:rsidP="00C43F23">
            <w:pPr>
              <w:pStyle w:val="a5"/>
              <w:numPr>
                <w:ilvl w:val="0"/>
                <w:numId w:val="1"/>
              </w:numPr>
              <w:spacing w:after="240"/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F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C43F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C43F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C43F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C43F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43F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D974D1" w:rsidRPr="00355DD4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55DD4">
              <w:rPr>
                <w:rFonts w:ascii="Times New Roman" w:hAnsi="Times New Roman" w:cs="Times New Roman"/>
                <w:sz w:val="24"/>
                <w:szCs w:val="24"/>
              </w:rPr>
              <w:t xml:space="preserve"> А.К.  предложил приступить к работе по рассмотрению вопросов повестки дня </w:t>
            </w:r>
            <w:r w:rsidR="00FA7399" w:rsidRPr="00355DD4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C43F23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C3393" w:rsidRPr="00C43F23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43F2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C43F23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43F2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C43F23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393" w:rsidRPr="00C43F23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43F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C43F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C43F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C43F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C43F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C43F23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55DD4" w:rsidRPr="00C43F23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43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DD4" w:rsidRPr="006A60A8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A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proofErr w:type="spellStart"/>
            <w:r w:rsidRPr="006A60A8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6A60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6A60A8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6A60A8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C43F23" w:rsidRPr="006A6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60A8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 w:rsidR="00C43F23" w:rsidRPr="006A60A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60A8">
              <w:rPr>
                <w:rFonts w:ascii="Times New Roman" w:hAnsi="Times New Roman" w:cs="Times New Roman"/>
                <w:sz w:val="24"/>
                <w:szCs w:val="24"/>
              </w:rPr>
              <w:t xml:space="preserve"> о вступлении в члены </w:t>
            </w:r>
            <w:proofErr w:type="spellStart"/>
            <w:r w:rsidRPr="006A60A8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6A60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6A60A8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6A60A8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его юридического лица, представившего необходимый пакет документов: </w:t>
            </w:r>
          </w:p>
          <w:p w:rsidR="00AC22C9" w:rsidRPr="00C43F23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F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C43F23" w:rsidRPr="00C43F23">
              <w:rPr>
                <w:rFonts w:ascii="Times New Roman" w:hAnsi="Times New Roman" w:cs="Times New Roman"/>
                <w:sz w:val="24"/>
                <w:szCs w:val="24"/>
              </w:rPr>
              <w:t>АСК САТУРН</w:t>
            </w:r>
            <w:r w:rsidRPr="00C43F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343EB7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B7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343EB7" w:rsidRPr="00343EB7">
              <w:rPr>
                <w:rFonts w:ascii="Times New Roman" w:hAnsi="Times New Roman" w:cs="Times New Roman"/>
                <w:sz w:val="24"/>
                <w:szCs w:val="24"/>
              </w:rPr>
              <w:t>6312146119</w:t>
            </w:r>
            <w:r w:rsidRPr="00343EB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C43F23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C43F23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43F23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C43F23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C3393" w:rsidRPr="00C43F23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C43F23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43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393" w:rsidRPr="006A60A8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proofErr w:type="spellStart"/>
            <w:r w:rsidRPr="00C43F23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C43F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C43F23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C43F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C43F23">
              <w:rPr>
                <w:rFonts w:ascii="Calibri" w:eastAsia="Times New Roman" w:hAnsi="Calibri" w:cs="Times New Roman"/>
              </w:rPr>
              <w:t xml:space="preserve">» </w:t>
            </w:r>
            <w:r w:rsidRPr="00C43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выдачей Уведомления о принятом </w:t>
            </w:r>
            <w:r w:rsidRPr="006A60A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и следующ</w:t>
            </w:r>
            <w:r w:rsidR="00B43619" w:rsidRPr="006A60A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A60A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A60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</w:t>
            </w:r>
            <w:r w:rsidR="00C43F23" w:rsidRPr="006A60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6A60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лицо:</w:t>
            </w:r>
          </w:p>
          <w:p w:rsidR="00FC3393" w:rsidRPr="00C43F23" w:rsidRDefault="00FC3393" w:rsidP="005822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F23" w:rsidRPr="00C43F23" w:rsidRDefault="00FC3393" w:rsidP="00C43F23">
            <w:pPr>
              <w:pStyle w:val="a5"/>
              <w:numPr>
                <w:ilvl w:val="1"/>
                <w:numId w:val="3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C43F23" w:rsidRPr="00C43F23">
              <w:rPr>
                <w:rFonts w:ascii="Times New Roman" w:hAnsi="Times New Roman" w:cs="Times New Roman"/>
                <w:sz w:val="24"/>
                <w:szCs w:val="24"/>
              </w:rPr>
              <w:t>АСК САТУРН</w:t>
            </w:r>
            <w:r w:rsidRPr="00C43F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3393" w:rsidRPr="00343EB7" w:rsidRDefault="00FC3393" w:rsidP="00C43F23">
            <w:pPr>
              <w:pStyle w:val="a5"/>
              <w:spacing w:after="240"/>
              <w:ind w:left="45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EB7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343EB7" w:rsidRPr="00343EB7">
              <w:rPr>
                <w:rFonts w:ascii="Times New Roman" w:hAnsi="Times New Roman" w:cs="Times New Roman"/>
                <w:sz w:val="24"/>
                <w:szCs w:val="24"/>
              </w:rPr>
              <w:t>6312146119</w:t>
            </w:r>
            <w:r w:rsidRPr="00343E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C43F23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3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C43F23" w:rsidRPr="00C43F23">
              <w:rPr>
                <w:rFonts w:ascii="Times New Roman" w:hAnsi="Times New Roman" w:cs="Times New Roman"/>
                <w:sz w:val="24"/>
                <w:szCs w:val="24"/>
              </w:rPr>
              <w:t>АСК САТУРН</w:t>
            </w:r>
            <w:r w:rsidRPr="00C43F23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C43F23" w:rsidRPr="00C43F23" w:rsidRDefault="00C43F23" w:rsidP="00C43F23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3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</w:t>
            </w:r>
            <w:proofErr w:type="gramStart"/>
            <w:r w:rsidRPr="00C43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F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43F23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C43F23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C43F23" w:rsidRPr="003755AB" w:rsidRDefault="00C43F23" w:rsidP="00C43F23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3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C43F23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C43F23">
              <w:rPr>
                <w:rFonts w:ascii="Times New Roman" w:hAnsi="Times New Roman" w:cs="Times New Roman"/>
                <w:sz w:val="24"/>
                <w:szCs w:val="24"/>
              </w:rPr>
              <w:t>ет; «Воздержался</w:t>
            </w:r>
            <w:r w:rsidRPr="003755AB">
              <w:rPr>
                <w:rFonts w:ascii="Times New Roman" w:hAnsi="Times New Roman" w:cs="Times New Roman"/>
                <w:sz w:val="24"/>
                <w:szCs w:val="24"/>
              </w:rPr>
              <w:t>»–нет.</w:t>
            </w:r>
          </w:p>
          <w:p w:rsidR="00C43F23" w:rsidRPr="003755AB" w:rsidRDefault="00C43F23" w:rsidP="00C43F23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5AB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FC3393" w:rsidRPr="00C43F23" w:rsidRDefault="00FC3393" w:rsidP="005822FA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</w:t>
            </w:r>
            <w:proofErr w:type="spellStart"/>
            <w:r w:rsidRPr="00C43F23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C43F2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C43F23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C43F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43F23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C43F23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ые организации в течени</w:t>
            </w:r>
            <w:proofErr w:type="gramStart"/>
            <w:r w:rsidRPr="00C43F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43F23">
              <w:rPr>
                <w:rFonts w:ascii="Times New Roman" w:hAnsi="Times New Roman" w:cs="Times New Roman"/>
                <w:sz w:val="24"/>
                <w:szCs w:val="24"/>
              </w:rPr>
              <w:t xml:space="preserve"> семи рабочих дней должны заключить договор страхования гражданской ответственности.</w:t>
            </w:r>
          </w:p>
          <w:p w:rsidR="00FC3393" w:rsidRPr="00C43F23" w:rsidRDefault="00FC3393" w:rsidP="005822F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3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FC3393" w:rsidRPr="00C43F23" w:rsidRDefault="00FC3393" w:rsidP="005822FA">
            <w:pPr>
              <w:spacing w:after="20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3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AC22C9" w:rsidRPr="00490916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AC22C9" w:rsidRPr="00C43F23" w:rsidRDefault="00AC22C9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22C9" w:rsidRPr="00C43F23" w:rsidRDefault="00AC22C9" w:rsidP="00AC22C9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gramStart"/>
            <w:r w:rsidRPr="00C43F2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</w:t>
            </w:r>
            <w:proofErr w:type="spellStart"/>
            <w:r w:rsidRPr="00C43F2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C43F2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 </w:t>
            </w:r>
            <w:proofErr w:type="spellStart"/>
            <w:r w:rsidRPr="00C43F2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C43F2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</w:t>
            </w:r>
            <w:proofErr w:type="spellStart"/>
            <w:r w:rsidRPr="00C43F2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C43F2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</w:t>
            </w:r>
            <w:proofErr w:type="spellStart"/>
            <w:r w:rsidRPr="00C43F2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ую</w:t>
            </w:r>
            <w:proofErr w:type="spellEnd"/>
            <w:r w:rsidRPr="00C43F2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организацию</w:t>
            </w:r>
            <w:proofErr w:type="gramEnd"/>
            <w:r w:rsidRPr="00C43F2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при условии их уплаты  в течение семи рабочих дней со дня получения Уведомления.</w:t>
            </w:r>
          </w:p>
          <w:p w:rsidR="00AC22C9" w:rsidRPr="00C43F23" w:rsidRDefault="00AC22C9" w:rsidP="00AC22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43F23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AC22C9" w:rsidRPr="00C43F23" w:rsidRDefault="00AC22C9" w:rsidP="0037071D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C43F23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1B08CA" w:rsidRPr="00375003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42" w:type="dxa"/>
          <w:trHeight w:val="567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08CA" w:rsidRPr="00E8363E" w:rsidRDefault="001B08C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proofErr w:type="spellStart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1B08CA" w:rsidRPr="00E8363E" w:rsidRDefault="001B08CA" w:rsidP="006A60A8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 о закрытии заседания.</w:t>
            </w:r>
          </w:p>
        </w:tc>
      </w:tr>
    </w:tbl>
    <w:tbl>
      <w:tblPr>
        <w:tblW w:w="9639" w:type="dxa"/>
        <w:tblInd w:w="-34" w:type="dxa"/>
        <w:tblLook w:val="04A0"/>
      </w:tblPr>
      <w:tblGrid>
        <w:gridCol w:w="2552"/>
        <w:gridCol w:w="3274"/>
        <w:gridCol w:w="3813"/>
      </w:tblGrid>
      <w:tr w:rsidR="001B08CA" w:rsidRPr="00E8363E" w:rsidTr="006A60A8">
        <w:trPr>
          <w:trHeight w:val="797"/>
        </w:trPr>
        <w:tc>
          <w:tcPr>
            <w:tcW w:w="2552" w:type="dxa"/>
          </w:tcPr>
          <w:p w:rsidR="001B08CA" w:rsidRDefault="001B08CA" w:rsidP="0043289B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Pr="00A17E8D" w:rsidRDefault="001B08CA" w:rsidP="0043289B">
            <w:pPr>
              <w:snapToGri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:rsidR="001B08CA" w:rsidRPr="00E8363E" w:rsidRDefault="001B08CA" w:rsidP="0043289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1AA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543050" cy="490970"/>
                  <wp:effectExtent l="19050" t="0" r="0" b="0"/>
                  <wp:docPr id="6" name="Рисунок 2" descr="Мусор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сорин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49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</w:tcPr>
          <w:p w:rsidR="001B08CA" w:rsidRDefault="001B08CA" w:rsidP="0043289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Pr="00E8363E" w:rsidRDefault="001B08CA" w:rsidP="0043289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А. К./</w:t>
            </w:r>
          </w:p>
        </w:tc>
      </w:tr>
      <w:tr w:rsidR="001B08CA" w:rsidRPr="00E8363E" w:rsidTr="006A60A8">
        <w:trPr>
          <w:trHeight w:val="700"/>
        </w:trPr>
        <w:tc>
          <w:tcPr>
            <w:tcW w:w="2552" w:type="dxa"/>
          </w:tcPr>
          <w:p w:rsidR="001B08CA" w:rsidRDefault="001B08CA" w:rsidP="0043289B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Default="001B08CA" w:rsidP="0043289B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Се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рь заседания:</w:t>
            </w: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:rsidR="001B08CA" w:rsidRPr="00651AA7" w:rsidRDefault="001B08CA" w:rsidP="0043289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190625" cy="476250"/>
                  <wp:effectExtent l="19050" t="0" r="9525" b="0"/>
                  <wp:docPr id="8" name="Рисунок 1" descr="D:\Общие документы\ОТЧЕТЫ в НОПРИЗ\Подписи\Шаб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щие документы\ОТЧЕТЫ в НОПРИЗ\Подписи\Шаб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</w:tcPr>
          <w:p w:rsidR="001B08CA" w:rsidRDefault="001B08CA" w:rsidP="0043289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Default="001B08CA" w:rsidP="0043289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банова О.И.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EA0607" w:rsidRPr="00375003" w:rsidRDefault="00EA0607" w:rsidP="006A60A8">
      <w:pPr>
        <w:pStyle w:val="a5"/>
        <w:tabs>
          <w:tab w:val="left" w:pos="31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10"/>
  </w:num>
  <w:num w:numId="5">
    <w:abstractNumId w:val="3"/>
  </w:num>
  <w:num w:numId="6">
    <w:abstractNumId w:val="26"/>
  </w:num>
  <w:num w:numId="7">
    <w:abstractNumId w:val="1"/>
  </w:num>
  <w:num w:numId="8">
    <w:abstractNumId w:val="27"/>
  </w:num>
  <w:num w:numId="9">
    <w:abstractNumId w:val="22"/>
  </w:num>
  <w:num w:numId="10">
    <w:abstractNumId w:val="20"/>
  </w:num>
  <w:num w:numId="11">
    <w:abstractNumId w:val="32"/>
  </w:num>
  <w:num w:numId="12">
    <w:abstractNumId w:val="23"/>
  </w:num>
  <w:num w:numId="13">
    <w:abstractNumId w:val="25"/>
  </w:num>
  <w:num w:numId="14">
    <w:abstractNumId w:val="33"/>
  </w:num>
  <w:num w:numId="15">
    <w:abstractNumId w:val="12"/>
  </w:num>
  <w:num w:numId="16">
    <w:abstractNumId w:val="36"/>
  </w:num>
  <w:num w:numId="17">
    <w:abstractNumId w:val="8"/>
  </w:num>
  <w:num w:numId="18">
    <w:abstractNumId w:val="28"/>
  </w:num>
  <w:num w:numId="19">
    <w:abstractNumId w:val="24"/>
  </w:num>
  <w:num w:numId="20">
    <w:abstractNumId w:val="13"/>
  </w:num>
  <w:num w:numId="21">
    <w:abstractNumId w:val="0"/>
  </w:num>
  <w:num w:numId="22">
    <w:abstractNumId w:val="4"/>
  </w:num>
  <w:num w:numId="23">
    <w:abstractNumId w:val="19"/>
  </w:num>
  <w:num w:numId="24">
    <w:abstractNumId w:val="31"/>
  </w:num>
  <w:num w:numId="25">
    <w:abstractNumId w:val="16"/>
  </w:num>
  <w:num w:numId="26">
    <w:abstractNumId w:val="30"/>
  </w:num>
  <w:num w:numId="27">
    <w:abstractNumId w:val="2"/>
  </w:num>
  <w:num w:numId="28">
    <w:abstractNumId w:val="9"/>
  </w:num>
  <w:num w:numId="29">
    <w:abstractNumId w:val="29"/>
  </w:num>
  <w:num w:numId="30">
    <w:abstractNumId w:val="34"/>
  </w:num>
  <w:num w:numId="31">
    <w:abstractNumId w:val="5"/>
  </w:num>
  <w:num w:numId="32">
    <w:abstractNumId w:val="35"/>
  </w:num>
  <w:num w:numId="33">
    <w:abstractNumId w:val="17"/>
  </w:num>
  <w:num w:numId="34">
    <w:abstractNumId w:val="21"/>
  </w:num>
  <w:num w:numId="35">
    <w:abstractNumId w:val="6"/>
  </w:num>
  <w:num w:numId="36">
    <w:abstractNumId w:val="11"/>
  </w:num>
  <w:num w:numId="37">
    <w:abstractNumId w:val="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7E9A"/>
    <w:rsid w:val="00091138"/>
    <w:rsid w:val="00093AE0"/>
    <w:rsid w:val="000A51A7"/>
    <w:rsid w:val="000A62BC"/>
    <w:rsid w:val="000C5413"/>
    <w:rsid w:val="000D0CB9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330C0"/>
    <w:rsid w:val="001341AA"/>
    <w:rsid w:val="00135FCF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907CB"/>
    <w:rsid w:val="002934D5"/>
    <w:rsid w:val="00295564"/>
    <w:rsid w:val="00296E78"/>
    <w:rsid w:val="002A37F6"/>
    <w:rsid w:val="002A6E21"/>
    <w:rsid w:val="002B3703"/>
    <w:rsid w:val="002C45EF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07768"/>
    <w:rsid w:val="00313382"/>
    <w:rsid w:val="0032248C"/>
    <w:rsid w:val="0032524C"/>
    <w:rsid w:val="00327E0B"/>
    <w:rsid w:val="00331A07"/>
    <w:rsid w:val="00343EB7"/>
    <w:rsid w:val="003461FB"/>
    <w:rsid w:val="00347B14"/>
    <w:rsid w:val="00355DD4"/>
    <w:rsid w:val="00357852"/>
    <w:rsid w:val="00362058"/>
    <w:rsid w:val="00362AA6"/>
    <w:rsid w:val="003648C9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0A6A"/>
    <w:rsid w:val="00414D2D"/>
    <w:rsid w:val="00416C10"/>
    <w:rsid w:val="0043289B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D11F3"/>
    <w:rsid w:val="005E060C"/>
    <w:rsid w:val="005E22FB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A60A8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6229"/>
    <w:rsid w:val="008F6318"/>
    <w:rsid w:val="008F7609"/>
    <w:rsid w:val="00905175"/>
    <w:rsid w:val="00910C4F"/>
    <w:rsid w:val="009206A6"/>
    <w:rsid w:val="00924122"/>
    <w:rsid w:val="009307BA"/>
    <w:rsid w:val="00935180"/>
    <w:rsid w:val="00937AFA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D1D23"/>
    <w:rsid w:val="009D36BE"/>
    <w:rsid w:val="009D586E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43619"/>
    <w:rsid w:val="00B44A89"/>
    <w:rsid w:val="00B4791F"/>
    <w:rsid w:val="00B57BD7"/>
    <w:rsid w:val="00B64C7B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5856"/>
    <w:rsid w:val="00C409B6"/>
    <w:rsid w:val="00C41A94"/>
    <w:rsid w:val="00C42D82"/>
    <w:rsid w:val="00C42EC4"/>
    <w:rsid w:val="00C42FA6"/>
    <w:rsid w:val="00C43F23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C6B48"/>
    <w:rsid w:val="00CF4AE7"/>
    <w:rsid w:val="00D01DD8"/>
    <w:rsid w:val="00D05B8D"/>
    <w:rsid w:val="00D11DFA"/>
    <w:rsid w:val="00D21D3D"/>
    <w:rsid w:val="00D30C33"/>
    <w:rsid w:val="00D339A9"/>
    <w:rsid w:val="00D44CB5"/>
    <w:rsid w:val="00D5172C"/>
    <w:rsid w:val="00D611F9"/>
    <w:rsid w:val="00D67C18"/>
    <w:rsid w:val="00D72511"/>
    <w:rsid w:val="00D72812"/>
    <w:rsid w:val="00D817BB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E172B"/>
    <w:rsid w:val="00EF1B12"/>
    <w:rsid w:val="00EF1BD4"/>
    <w:rsid w:val="00EF4FC9"/>
    <w:rsid w:val="00F1159F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F2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2740-D6A9-440C-A566-59711870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lic04</cp:lastModifiedBy>
  <cp:revision>353</cp:revision>
  <cp:lastPrinted>2018-03-13T04:50:00Z</cp:lastPrinted>
  <dcterms:created xsi:type="dcterms:W3CDTF">2010-12-20T05:45:00Z</dcterms:created>
  <dcterms:modified xsi:type="dcterms:W3CDTF">2018-03-13T04:51:00Z</dcterms:modified>
</cp:coreProperties>
</file>